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3D38" w14:textId="343844BC" w:rsidR="00B576A4" w:rsidRPr="002B1D79" w:rsidRDefault="00B576A4" w:rsidP="00B576A4">
      <w:pPr>
        <w:spacing w:after="120" w:line="276" w:lineRule="auto"/>
        <w:jc w:val="center"/>
        <w:rPr>
          <w:rFonts w:ascii="Rubik Light" w:hAnsi="Rubik Light" w:cs="Rubik Light"/>
          <w:b/>
          <w:sz w:val="26"/>
          <w:szCs w:val="22"/>
        </w:rPr>
      </w:pPr>
      <w:bookmarkStart w:id="0" w:name="_GoBack"/>
      <w:bookmarkEnd w:id="0"/>
      <w:r w:rsidRPr="002B1D79">
        <w:rPr>
          <w:rFonts w:ascii="Rubik Light" w:hAnsi="Rubik Light" w:cs="Rubik Light"/>
          <w:b/>
          <w:sz w:val="26"/>
          <w:szCs w:val="22"/>
        </w:rPr>
        <w:t>Modelo declaración responsable ámbito territorial afectado por el proyecto</w:t>
      </w:r>
    </w:p>
    <w:p w14:paraId="06E3B480" w14:textId="77777777" w:rsidR="00A340AA" w:rsidRPr="007A494A" w:rsidRDefault="00A340AA" w:rsidP="00A340AA">
      <w:pPr>
        <w:spacing w:after="120" w:line="276" w:lineRule="auto"/>
        <w:jc w:val="center"/>
        <w:rPr>
          <w:rFonts w:ascii="Rubik Light" w:hAnsi="Rubik Light" w:cs="Rubik Light"/>
          <w:b/>
          <w:sz w:val="22"/>
          <w:szCs w:val="22"/>
        </w:rPr>
      </w:pPr>
      <w:r w:rsidRPr="007A494A">
        <w:rPr>
          <w:rFonts w:ascii="Rubik Light" w:hAnsi="Rubik Light" w:cs="Rubik Light"/>
          <w:b/>
          <w:sz w:val="22"/>
          <w:szCs w:val="22"/>
          <w:highlight w:val="yellow"/>
        </w:rPr>
        <w:t>(Se deberá presentar firmado electrónicamente)</w:t>
      </w:r>
    </w:p>
    <w:p w14:paraId="6DB1A527" w14:textId="77777777" w:rsidR="00A340AA" w:rsidRPr="007A494A" w:rsidRDefault="00A340AA" w:rsidP="00B576A4">
      <w:pPr>
        <w:spacing w:after="120" w:line="276" w:lineRule="auto"/>
        <w:jc w:val="center"/>
        <w:rPr>
          <w:rFonts w:ascii="Rubik Light" w:hAnsi="Rubik Light" w:cs="Rubik Light"/>
          <w:b/>
          <w:sz w:val="22"/>
          <w:szCs w:val="22"/>
        </w:rPr>
      </w:pPr>
    </w:p>
    <w:p w14:paraId="6A486650" w14:textId="53636309" w:rsidR="00B576A4" w:rsidRPr="007A494A" w:rsidRDefault="00B576A4" w:rsidP="00B576A4">
      <w:pPr>
        <w:spacing w:after="120" w:line="276" w:lineRule="auto"/>
        <w:jc w:val="center"/>
        <w:rPr>
          <w:rFonts w:ascii="Rubik Light" w:hAnsi="Rubik Light" w:cs="Rubik Light"/>
          <w:b/>
          <w:sz w:val="22"/>
          <w:szCs w:val="22"/>
        </w:rPr>
      </w:pPr>
      <w:r w:rsidRPr="007A494A">
        <w:rPr>
          <w:rFonts w:ascii="Rubik Light" w:hAnsi="Rubik Light" w:cs="Rubik Light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6118"/>
      </w:tblGrid>
      <w:tr w:rsidR="00B576A4" w:rsidRPr="007A494A" w14:paraId="1CCBF8C8" w14:textId="77777777" w:rsidTr="00F80707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9ED71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  <w:r w:rsidRPr="007A494A">
              <w:rPr>
                <w:rFonts w:ascii="Rubik Light" w:eastAsia="Arial" w:hAnsi="Rubik Light" w:cs="Rubik Light"/>
                <w:color w:val="000000"/>
                <w:sz w:val="22"/>
                <w:szCs w:val="22"/>
              </w:rPr>
              <w:t>Don/Doña</w:t>
            </w:r>
          </w:p>
        </w:tc>
        <w:tc>
          <w:tcPr>
            <w:tcW w:w="6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6F4D9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58AA4E31" w14:textId="77777777" w:rsidTr="00F80707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3E33A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  <w:t>En calidad de</w:t>
            </w:r>
            <w:r w:rsidRPr="007A494A">
              <w:rPr>
                <w:rFonts w:ascii="Rubik Light" w:hAnsi="Rubik Light" w:cs="Rubik Light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6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1085B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3A93F6A8" w14:textId="77777777" w:rsidTr="00F80707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A46A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</w:rPr>
              <w:t>Con NIF</w:t>
            </w:r>
          </w:p>
        </w:tc>
        <w:tc>
          <w:tcPr>
            <w:tcW w:w="6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E3E98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4E883B13" w14:textId="77777777" w:rsidTr="00F80707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A4FAA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proofErr w:type="spellStart"/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representación</w:t>
            </w:r>
            <w:proofErr w:type="spellEnd"/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6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F23AB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6516ABC7" w14:textId="77777777" w:rsidTr="00F80707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F2D94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  <w:r w:rsidRPr="007A494A">
              <w:rPr>
                <w:rFonts w:ascii="Rubik Light" w:eastAsia="Calibri" w:hAnsi="Rubik Light" w:cs="Rubik Light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6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47344" w14:textId="77777777" w:rsidR="00B576A4" w:rsidRPr="007A494A" w:rsidRDefault="00B576A4" w:rsidP="00F80707">
            <w:pPr>
              <w:spacing w:after="120" w:line="276" w:lineRule="auto"/>
              <w:rPr>
                <w:rFonts w:ascii="Rubik Light" w:hAnsi="Rubik Light" w:cs="Rubik Light"/>
                <w:sz w:val="22"/>
                <w:szCs w:val="22"/>
                <w:lang w:val="en-US"/>
              </w:rPr>
            </w:pPr>
          </w:p>
        </w:tc>
      </w:tr>
    </w:tbl>
    <w:p w14:paraId="31C8D459" w14:textId="77777777" w:rsidR="00B576A4" w:rsidRPr="007A494A" w:rsidRDefault="00B576A4" w:rsidP="00B576A4">
      <w:pPr>
        <w:spacing w:after="120" w:line="276" w:lineRule="auto"/>
        <w:rPr>
          <w:rFonts w:ascii="Rubik Light" w:hAnsi="Rubik Light" w:cs="Rubik Light"/>
          <w:color w:val="000000"/>
          <w:sz w:val="22"/>
          <w:szCs w:val="22"/>
          <w:shd w:val="clear" w:color="auto" w:fill="FFFFFF"/>
        </w:rPr>
      </w:pPr>
      <w:r w:rsidRPr="007A494A">
        <w:rPr>
          <w:rFonts w:ascii="Rubik Light" w:hAnsi="Rubik Light" w:cs="Rubik Light"/>
          <w:color w:val="000000"/>
          <w:sz w:val="22"/>
          <w:szCs w:val="22"/>
          <w:shd w:val="clear" w:color="auto" w:fill="FFFFFF"/>
          <w:vertAlign w:val="superscript"/>
        </w:rPr>
        <w:t>(1)</w:t>
      </w:r>
      <w:r w:rsidRPr="007A494A">
        <w:rPr>
          <w:rFonts w:ascii="Rubik Light" w:hAnsi="Rubik Light" w:cs="Rubik Light"/>
          <w:sz w:val="22"/>
          <w:szCs w:val="22"/>
        </w:rPr>
        <w:t> </w:t>
      </w:r>
      <w:r w:rsidRPr="007A494A">
        <w:rPr>
          <w:rFonts w:ascii="Rubik Light" w:hAnsi="Rubik Light" w:cs="Rubik Light"/>
          <w:sz w:val="22"/>
          <w:szCs w:val="22"/>
        </w:rPr>
        <w:t>Representante legal, cargo que ostente dentro de la entidad solicitante.</w:t>
      </w:r>
    </w:p>
    <w:p w14:paraId="0087391F" w14:textId="77777777" w:rsidR="00B576A4" w:rsidRPr="007A494A" w:rsidRDefault="00B576A4" w:rsidP="00B576A4">
      <w:pPr>
        <w:spacing w:after="120" w:line="276" w:lineRule="auto"/>
        <w:jc w:val="center"/>
        <w:rPr>
          <w:rFonts w:ascii="Rubik Light" w:hAnsi="Rubik Light" w:cs="Rubik Light"/>
          <w:color w:val="000000"/>
          <w:sz w:val="22"/>
          <w:szCs w:val="22"/>
          <w:shd w:val="clear" w:color="auto" w:fill="FFFFFF"/>
        </w:rPr>
      </w:pPr>
    </w:p>
    <w:p w14:paraId="5EA7051F" w14:textId="71FB24E3" w:rsidR="00B576A4" w:rsidRPr="007A494A" w:rsidRDefault="00B576A4" w:rsidP="00B576A4">
      <w:pPr>
        <w:jc w:val="center"/>
        <w:rPr>
          <w:rFonts w:ascii="Rubik Light" w:eastAsia="Arial" w:hAnsi="Rubik Light" w:cs="Rubik Light"/>
          <w:b/>
          <w:sz w:val="22"/>
          <w:szCs w:val="22"/>
        </w:rPr>
      </w:pPr>
      <w:r w:rsidRPr="007A494A">
        <w:rPr>
          <w:rFonts w:ascii="Rubik Light" w:eastAsia="Arial" w:hAnsi="Rubik Light" w:cs="Rubik Light"/>
          <w:b/>
          <w:sz w:val="22"/>
          <w:szCs w:val="22"/>
        </w:rPr>
        <w:t>DECLARA BAJO SU RESPONSABILIDAD:</w:t>
      </w:r>
    </w:p>
    <w:p w14:paraId="4AC2FD18" w14:textId="77777777" w:rsidR="00365CAA" w:rsidRPr="007A494A" w:rsidRDefault="00365CAA" w:rsidP="00B576A4">
      <w:pPr>
        <w:jc w:val="center"/>
        <w:rPr>
          <w:rFonts w:ascii="Rubik Light" w:eastAsia="Arial" w:hAnsi="Rubik Light" w:cs="Rubik Light"/>
          <w:b/>
          <w:sz w:val="22"/>
          <w:szCs w:val="22"/>
        </w:rPr>
      </w:pPr>
    </w:p>
    <w:p w14:paraId="487C4C35" w14:textId="54146D06" w:rsidR="00B576A4" w:rsidRPr="007A494A" w:rsidRDefault="00B576A4" w:rsidP="00B576A4">
      <w:pPr>
        <w:rPr>
          <w:rFonts w:ascii="Rubik Light" w:hAnsi="Rubik Light" w:cs="Rubik Light"/>
          <w:sz w:val="22"/>
          <w:szCs w:val="22"/>
        </w:rPr>
      </w:pPr>
      <w:r w:rsidRPr="007A494A">
        <w:rPr>
          <w:rFonts w:ascii="Rubik Light" w:hAnsi="Rubik Light" w:cs="Rubik Light"/>
          <w:sz w:val="22"/>
          <w:szCs w:val="22"/>
        </w:rPr>
        <w:t>Los siguientes territorios estarán incluidos en el desarrollo del proyecto presentado:</w:t>
      </w:r>
    </w:p>
    <w:p w14:paraId="2EA7678E" w14:textId="77777777" w:rsidR="00365CAA" w:rsidRPr="007A494A" w:rsidRDefault="00365CAA" w:rsidP="00B576A4">
      <w:pPr>
        <w:rPr>
          <w:rFonts w:ascii="Rubik Light" w:hAnsi="Rubik Light" w:cs="Rubik Light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576A4" w:rsidRPr="007A494A" w14:paraId="6762ED2F" w14:textId="77777777" w:rsidTr="00F80707">
        <w:tc>
          <w:tcPr>
            <w:tcW w:w="8500" w:type="dxa"/>
          </w:tcPr>
          <w:p w14:paraId="6384594E" w14:textId="77777777" w:rsidR="00B576A4" w:rsidRPr="007A494A" w:rsidRDefault="00B576A4" w:rsidP="00B576A4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7A494A">
              <w:rPr>
                <w:rFonts w:ascii="Rubik Light" w:hAnsi="Rubik Light" w:cs="Rubik Light"/>
                <w:sz w:val="22"/>
                <w:szCs w:val="22"/>
              </w:rPr>
              <w:t>Ámbito territorial de cada una de las entidades participantes en el proyecto</w:t>
            </w:r>
          </w:p>
        </w:tc>
      </w:tr>
      <w:tr w:rsidR="00B576A4" w:rsidRPr="007A494A" w14:paraId="723C59C2" w14:textId="77777777" w:rsidTr="00F80707">
        <w:tc>
          <w:tcPr>
            <w:tcW w:w="8500" w:type="dxa"/>
          </w:tcPr>
          <w:p w14:paraId="59321AD6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5B74EF83" w14:textId="77777777" w:rsidTr="00F80707">
        <w:tc>
          <w:tcPr>
            <w:tcW w:w="8500" w:type="dxa"/>
          </w:tcPr>
          <w:p w14:paraId="104C5566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3E9F2A6A" w14:textId="77777777" w:rsidTr="00F80707">
        <w:tc>
          <w:tcPr>
            <w:tcW w:w="8500" w:type="dxa"/>
          </w:tcPr>
          <w:p w14:paraId="30155D0B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3BA8CB4A" w14:textId="77777777" w:rsidTr="00F80707">
        <w:tc>
          <w:tcPr>
            <w:tcW w:w="8500" w:type="dxa"/>
          </w:tcPr>
          <w:p w14:paraId="7B2AFFEB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695A2F77" w14:textId="77777777" w:rsidTr="00F80707">
        <w:tc>
          <w:tcPr>
            <w:tcW w:w="8500" w:type="dxa"/>
          </w:tcPr>
          <w:p w14:paraId="558BA588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642096A3" w14:textId="77777777" w:rsidTr="00F80707">
        <w:tc>
          <w:tcPr>
            <w:tcW w:w="8500" w:type="dxa"/>
          </w:tcPr>
          <w:p w14:paraId="43DBD8FF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1723F400" w14:textId="77777777" w:rsidTr="00F80707">
        <w:tc>
          <w:tcPr>
            <w:tcW w:w="8500" w:type="dxa"/>
          </w:tcPr>
          <w:p w14:paraId="513FC98D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</w:tbl>
    <w:p w14:paraId="59546C4E" w14:textId="77777777" w:rsidR="00B576A4" w:rsidRPr="007A494A" w:rsidRDefault="00B576A4" w:rsidP="00B576A4">
      <w:pPr>
        <w:rPr>
          <w:rFonts w:ascii="Rubik Light" w:hAnsi="Rubik Light" w:cs="Rubik Light"/>
          <w:sz w:val="22"/>
          <w:szCs w:val="22"/>
        </w:rPr>
      </w:pPr>
    </w:p>
    <w:p w14:paraId="16CBD10B" w14:textId="77777777" w:rsidR="00B576A4" w:rsidRPr="007A494A" w:rsidRDefault="00B576A4" w:rsidP="00B576A4">
      <w:pPr>
        <w:rPr>
          <w:rFonts w:ascii="Rubik Light" w:hAnsi="Rubik Light" w:cs="Rubik Light"/>
          <w:sz w:val="22"/>
          <w:szCs w:val="22"/>
        </w:rPr>
      </w:pPr>
    </w:p>
    <w:p w14:paraId="0EA730F2" w14:textId="4B527D35" w:rsidR="00B576A4" w:rsidRDefault="00B576A4" w:rsidP="00B576A4">
      <w:pPr>
        <w:rPr>
          <w:rFonts w:ascii="Rubik Light" w:hAnsi="Rubik Light" w:cs="Rubik Light"/>
          <w:sz w:val="22"/>
          <w:szCs w:val="22"/>
        </w:rPr>
      </w:pPr>
    </w:p>
    <w:p w14:paraId="369A4A6C" w14:textId="1B9CA2BD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631BE05C" w14:textId="2AF1233A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7FE13492" w14:textId="04D99340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29F2C462" w14:textId="5BCB090F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1727766B" w14:textId="7101C9F8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6CAE16B8" w14:textId="7ED00E92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0ECBE124" w14:textId="3134F12F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57157090" w14:textId="292E0D0D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66B7784C" w14:textId="0C42C8C3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791C95BC" w14:textId="5FC27DD4" w:rsid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43621292" w14:textId="77777777" w:rsidR="007A494A" w:rsidRP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3F0D5E19" w14:textId="77777777" w:rsidR="00B576A4" w:rsidRPr="007A494A" w:rsidRDefault="00B576A4" w:rsidP="00B576A4">
      <w:pPr>
        <w:rPr>
          <w:rFonts w:ascii="Rubik Light" w:hAnsi="Rubik Light" w:cs="Rubik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B576A4" w:rsidRPr="007A494A" w14:paraId="58AB877C" w14:textId="77777777" w:rsidTr="00F80707">
        <w:tc>
          <w:tcPr>
            <w:tcW w:w="4247" w:type="dxa"/>
          </w:tcPr>
          <w:p w14:paraId="7EDFC908" w14:textId="77777777" w:rsidR="00B576A4" w:rsidRPr="007A494A" w:rsidRDefault="00B576A4" w:rsidP="00B576A4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7A494A">
              <w:rPr>
                <w:rFonts w:ascii="Rubik Light" w:hAnsi="Rubik Light" w:cs="Rubik Light"/>
                <w:sz w:val="22"/>
                <w:szCs w:val="22"/>
              </w:rPr>
              <w:t>Actividades del proyecto</w:t>
            </w:r>
          </w:p>
        </w:tc>
        <w:tc>
          <w:tcPr>
            <w:tcW w:w="4248" w:type="dxa"/>
          </w:tcPr>
          <w:p w14:paraId="6A3043F2" w14:textId="77777777" w:rsidR="00B576A4" w:rsidRPr="007A494A" w:rsidRDefault="00B576A4" w:rsidP="00B576A4">
            <w:pPr>
              <w:jc w:val="center"/>
              <w:rPr>
                <w:rFonts w:ascii="Rubik Light" w:hAnsi="Rubik Light" w:cs="Rubik Light"/>
                <w:sz w:val="22"/>
                <w:szCs w:val="22"/>
              </w:rPr>
            </w:pPr>
            <w:r w:rsidRPr="007A494A">
              <w:rPr>
                <w:rFonts w:ascii="Rubik Light" w:hAnsi="Rubik Light" w:cs="Rubik Light"/>
                <w:sz w:val="22"/>
                <w:szCs w:val="22"/>
              </w:rPr>
              <w:t>Comunidad Autónoma en donde se desarrollará.</w:t>
            </w:r>
          </w:p>
        </w:tc>
      </w:tr>
      <w:tr w:rsidR="00B576A4" w:rsidRPr="007A494A" w14:paraId="04569E11" w14:textId="77777777" w:rsidTr="00F80707">
        <w:tc>
          <w:tcPr>
            <w:tcW w:w="4247" w:type="dxa"/>
          </w:tcPr>
          <w:p w14:paraId="47798174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B681E14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49F6E5B5" w14:textId="77777777" w:rsidTr="00F80707">
        <w:tc>
          <w:tcPr>
            <w:tcW w:w="4247" w:type="dxa"/>
          </w:tcPr>
          <w:p w14:paraId="09FA9984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4248" w:type="dxa"/>
          </w:tcPr>
          <w:p w14:paraId="6DE01E4A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482007A8" w14:textId="77777777" w:rsidTr="00F80707">
        <w:tc>
          <w:tcPr>
            <w:tcW w:w="4247" w:type="dxa"/>
          </w:tcPr>
          <w:p w14:paraId="1FD72F17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D365322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  <w:tr w:rsidR="00B576A4" w:rsidRPr="007A494A" w14:paraId="5E1DB21C" w14:textId="77777777" w:rsidTr="00F80707">
        <w:tc>
          <w:tcPr>
            <w:tcW w:w="4247" w:type="dxa"/>
          </w:tcPr>
          <w:p w14:paraId="0FD29CBD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DD3B6EF" w14:textId="77777777" w:rsidR="00B576A4" w:rsidRPr="007A494A" w:rsidRDefault="00B576A4" w:rsidP="00F80707">
            <w:pPr>
              <w:rPr>
                <w:rFonts w:ascii="Rubik Light" w:hAnsi="Rubik Light" w:cs="Rubik Light"/>
                <w:sz w:val="22"/>
                <w:szCs w:val="22"/>
              </w:rPr>
            </w:pPr>
          </w:p>
        </w:tc>
      </w:tr>
    </w:tbl>
    <w:p w14:paraId="3446BA5C" w14:textId="77777777" w:rsidR="00B576A4" w:rsidRPr="007A494A" w:rsidRDefault="00B576A4" w:rsidP="00B576A4">
      <w:pPr>
        <w:rPr>
          <w:rFonts w:ascii="Rubik Light" w:hAnsi="Rubik Light" w:cs="Rubik Light"/>
          <w:color w:val="000000"/>
          <w:sz w:val="22"/>
          <w:szCs w:val="22"/>
          <w:shd w:val="clear" w:color="auto" w:fill="FFFFFF"/>
          <w:vertAlign w:val="superscript"/>
        </w:rPr>
      </w:pPr>
    </w:p>
    <w:p w14:paraId="7A659ADB" w14:textId="77777777" w:rsidR="003E047C" w:rsidRPr="007A494A" w:rsidRDefault="003E047C" w:rsidP="00B576A4">
      <w:pPr>
        <w:rPr>
          <w:rFonts w:ascii="Rubik Light" w:hAnsi="Rubik Light" w:cs="Rubik Light"/>
          <w:sz w:val="22"/>
          <w:szCs w:val="22"/>
        </w:rPr>
      </w:pPr>
    </w:p>
    <w:p w14:paraId="18681B43" w14:textId="7CFFBF94" w:rsidR="00B576A4" w:rsidRPr="007A494A" w:rsidRDefault="00B576A4" w:rsidP="00B576A4">
      <w:pPr>
        <w:rPr>
          <w:rFonts w:ascii="Rubik Light" w:hAnsi="Rubik Light" w:cs="Rubik Light"/>
          <w:sz w:val="22"/>
          <w:szCs w:val="22"/>
        </w:rPr>
      </w:pPr>
      <w:r w:rsidRPr="007A494A">
        <w:rPr>
          <w:rFonts w:ascii="Rubik Light" w:hAnsi="Rubik Light" w:cs="Rubik Light"/>
          <w:sz w:val="22"/>
          <w:szCs w:val="22"/>
        </w:rPr>
        <w:t xml:space="preserve">En ……………………………… a … de …………………… de ………… </w:t>
      </w:r>
    </w:p>
    <w:p w14:paraId="6CEAA9E3" w14:textId="5683F2A6" w:rsidR="00B576A4" w:rsidRDefault="00B576A4" w:rsidP="00B576A4">
      <w:pPr>
        <w:rPr>
          <w:rFonts w:ascii="Rubik Light" w:hAnsi="Rubik Light" w:cs="Rubik Light"/>
          <w:sz w:val="22"/>
          <w:szCs w:val="22"/>
        </w:rPr>
      </w:pPr>
      <w:r w:rsidRPr="007A494A">
        <w:rPr>
          <w:rFonts w:ascii="Rubik Light" w:hAnsi="Rubik Light" w:cs="Rubik Light"/>
          <w:sz w:val="22"/>
          <w:szCs w:val="22"/>
        </w:rPr>
        <w:t xml:space="preserve">(Firma </w:t>
      </w:r>
      <w:r w:rsidR="003E047C" w:rsidRPr="007A494A">
        <w:rPr>
          <w:rFonts w:ascii="Rubik Light" w:hAnsi="Rubik Light" w:cs="Rubik Light"/>
          <w:sz w:val="22"/>
          <w:szCs w:val="22"/>
        </w:rPr>
        <w:t xml:space="preserve">electrónica </w:t>
      </w:r>
      <w:r w:rsidRPr="007A494A">
        <w:rPr>
          <w:rFonts w:ascii="Rubik Light" w:hAnsi="Rubik Light" w:cs="Rubik Light"/>
          <w:sz w:val="22"/>
          <w:szCs w:val="22"/>
        </w:rPr>
        <w:t>del solicitante o del representante de la empresa o entidad solicitante)</w:t>
      </w:r>
    </w:p>
    <w:p w14:paraId="1F00A57F" w14:textId="77777777" w:rsidR="007A494A" w:rsidRPr="007A494A" w:rsidRDefault="007A494A" w:rsidP="00B576A4">
      <w:pPr>
        <w:rPr>
          <w:rFonts w:ascii="Rubik Light" w:hAnsi="Rubik Light" w:cs="Rubik Light"/>
          <w:sz w:val="22"/>
          <w:szCs w:val="22"/>
        </w:rPr>
      </w:pPr>
    </w:p>
    <w:p w14:paraId="01844D6C" w14:textId="77777777" w:rsidR="00B576A4" w:rsidRPr="007A494A" w:rsidRDefault="00B576A4" w:rsidP="00B576A4">
      <w:pPr>
        <w:rPr>
          <w:rFonts w:ascii="Rubik Light" w:hAnsi="Rubik Light" w:cs="Rubik Light"/>
          <w:sz w:val="22"/>
          <w:szCs w:val="22"/>
        </w:rPr>
      </w:pPr>
      <w:r w:rsidRPr="007A494A">
        <w:rPr>
          <w:rFonts w:ascii="Rubik Light" w:hAnsi="Rubik Light" w:cs="Rubik Light"/>
          <w:sz w:val="22"/>
          <w:szCs w:val="22"/>
        </w:rPr>
        <w:t>Nombre y cargo</w:t>
      </w:r>
    </w:p>
    <w:p w14:paraId="4B9AE7B3" w14:textId="77777777" w:rsidR="00B576A4" w:rsidRPr="00704D08" w:rsidRDefault="00B576A4" w:rsidP="00B576A4"/>
    <w:p w14:paraId="10B7921A" w14:textId="77777777" w:rsidR="00B576A4" w:rsidRPr="00704D08" w:rsidRDefault="00B576A4" w:rsidP="00B576A4">
      <w:pPr>
        <w:spacing w:after="160" w:line="259" w:lineRule="auto"/>
        <w:rPr>
          <w:rFonts w:cs="Rubik Light"/>
          <w:b/>
        </w:rPr>
      </w:pPr>
    </w:p>
    <w:p w14:paraId="6D6CA6BD" w14:textId="77777777" w:rsidR="00B576A4" w:rsidRDefault="00B576A4" w:rsidP="00B576A4">
      <w:pPr>
        <w:pStyle w:val="Ttulo2"/>
      </w:pPr>
    </w:p>
    <w:p w14:paraId="7C45A2CF" w14:textId="77777777" w:rsidR="00B576A4" w:rsidRDefault="00B576A4" w:rsidP="00B576A4">
      <w:pPr>
        <w:pStyle w:val="Ttulo2"/>
      </w:pPr>
    </w:p>
    <w:p w14:paraId="1683CCAC" w14:textId="77777777" w:rsidR="00B576A4" w:rsidRDefault="00B576A4" w:rsidP="00B576A4">
      <w:pPr>
        <w:pStyle w:val="Ttulo2"/>
      </w:pPr>
    </w:p>
    <w:p w14:paraId="294EA51E" w14:textId="6477F014" w:rsidR="000667A3" w:rsidRPr="00073AE0" w:rsidRDefault="000667A3" w:rsidP="00073AE0"/>
    <w:sectPr w:rsidR="000667A3" w:rsidRPr="00073AE0" w:rsidSect="000667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47C3" w14:textId="77777777" w:rsidR="00EE7C00" w:rsidRDefault="00EE7C00" w:rsidP="00965D83">
      <w:r>
        <w:separator/>
      </w:r>
    </w:p>
  </w:endnote>
  <w:endnote w:type="continuationSeparator" w:id="0">
    <w:p w14:paraId="7E9F7968" w14:textId="77777777" w:rsidR="00EE7C00" w:rsidRDefault="00EE7C00" w:rsidP="009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Eina01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Courier New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06783"/>
      <w:docPartObj>
        <w:docPartGallery w:val="Page Numbers (Bottom of Page)"/>
        <w:docPartUnique/>
      </w:docPartObj>
    </w:sdtPr>
    <w:sdtEndPr/>
    <w:sdtContent>
      <w:p w14:paraId="033403DE" w14:textId="7276242F" w:rsidR="009F6FA3" w:rsidRDefault="009F6F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79">
          <w:rPr>
            <w:noProof/>
          </w:rPr>
          <w:t>2</w:t>
        </w:r>
        <w:r>
          <w:fldChar w:fldCharType="end"/>
        </w:r>
      </w:p>
    </w:sdtContent>
  </w:sdt>
  <w:p w14:paraId="73EBF709" w14:textId="77777777" w:rsidR="00445712" w:rsidRPr="00445712" w:rsidRDefault="00445712" w:rsidP="00445712">
    <w:pPr>
      <w:pStyle w:val="Piedepgina"/>
      <w:ind w:left="-85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EA64A" w14:textId="77777777" w:rsidR="00EE7C00" w:rsidRDefault="00EE7C00" w:rsidP="00965D83">
      <w:r>
        <w:separator/>
      </w:r>
    </w:p>
  </w:footnote>
  <w:footnote w:type="continuationSeparator" w:id="0">
    <w:p w14:paraId="449E8A27" w14:textId="77777777" w:rsidR="00EE7C00" w:rsidRDefault="00EE7C00" w:rsidP="009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5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4"/>
      <w:gridCol w:w="2360"/>
      <w:gridCol w:w="2676"/>
    </w:tblGrid>
    <w:tr w:rsidR="007F57B8" w14:paraId="5F0509F4" w14:textId="77777777" w:rsidTr="007C7A15">
      <w:trPr>
        <w:trHeight w:val="1459"/>
      </w:trPr>
      <w:tc>
        <w:tcPr>
          <w:tcW w:w="5299" w:type="dxa"/>
          <w:hideMark/>
        </w:tcPr>
        <w:p w14:paraId="6B25938E" w14:textId="3AC2A2CF" w:rsidR="007C7A15" w:rsidRDefault="00687CFB" w:rsidP="006D77CC">
          <w:pPr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noProof/>
              <w:sz w:val="18"/>
              <w:lang w:val="es-ES"/>
            </w:rPr>
            <w:drawing>
              <wp:anchor distT="0" distB="0" distL="114300" distR="114300" simplePos="0" relativeHeight="251664384" behindDoc="0" locked="0" layoutInCell="1" allowOverlap="1" wp14:anchorId="5FAC47BA" wp14:editId="60F8A662">
                <wp:simplePos x="0" y="0"/>
                <wp:positionH relativeFrom="column">
                  <wp:posOffset>2230120</wp:posOffset>
                </wp:positionH>
                <wp:positionV relativeFrom="paragraph">
                  <wp:posOffset>-318770</wp:posOffset>
                </wp:positionV>
                <wp:extent cx="1926662" cy="1083733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prtr-tres-liuneas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62" cy="108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57B8">
            <w:rPr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F649E17" wp14:editId="0DC24636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1835752" cy="643467"/>
                <wp:effectExtent l="0" t="0" r="0" b="4445"/>
                <wp:wrapNone/>
                <wp:docPr id="3" name="Imagen 3" descr="cid:image003.png@01D8CE80.FABA2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3.png@01D8CE80.FABA2A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52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1" w:type="dxa"/>
          <w:hideMark/>
        </w:tcPr>
        <w:p w14:paraId="4AE584D8" w14:textId="2898BA0B" w:rsidR="007C7A15" w:rsidRDefault="007C7A15" w:rsidP="006D77CC">
          <w:pPr>
            <w:rPr>
              <w:rFonts w:ascii="Arial" w:eastAsia="Arial" w:hAnsi="Arial" w:cs="Arial"/>
              <w:sz w:val="18"/>
            </w:rPr>
          </w:pPr>
        </w:p>
      </w:tc>
      <w:tc>
        <w:tcPr>
          <w:tcW w:w="2410" w:type="dxa"/>
        </w:tcPr>
        <w:p w14:paraId="6EDD5497" w14:textId="22FBCCE9" w:rsidR="007C7A15" w:rsidRPr="000667A3" w:rsidRDefault="007F57B8" w:rsidP="00687CFB">
          <w:pPr>
            <w:rPr>
              <w:rFonts w:ascii="Montserrat Light" w:hAnsi="Montserrat Light"/>
              <w:noProof/>
              <w:sz w:val="12"/>
              <w:szCs w:val="12"/>
            </w:rPr>
          </w:pPr>
          <w:r w:rsidRPr="000667A3">
            <w:rPr>
              <w:noProof/>
              <w:sz w:val="12"/>
              <w:szCs w:val="12"/>
              <w:lang w:val="es-ES"/>
            </w:rPr>
            <w:drawing>
              <wp:anchor distT="0" distB="0" distL="114300" distR="114300" simplePos="0" relativeHeight="251663360" behindDoc="1" locked="0" layoutInCell="1" allowOverlap="0" wp14:anchorId="69F8E390" wp14:editId="72B5E72C">
                <wp:simplePos x="0" y="0"/>
                <wp:positionH relativeFrom="column">
                  <wp:posOffset>-36195</wp:posOffset>
                </wp:positionH>
                <wp:positionV relativeFrom="page">
                  <wp:posOffset>0</wp:posOffset>
                </wp:positionV>
                <wp:extent cx="1558800" cy="489600"/>
                <wp:effectExtent l="0" t="0" r="3810" b="571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ministeri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8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7A3" w:rsidRPr="000667A3">
            <w:rPr>
              <w:rFonts w:ascii="Montserrat Light" w:hAnsi="Montserrat Light"/>
              <w:noProof/>
              <w:sz w:val="12"/>
              <w:szCs w:val="12"/>
            </w:rPr>
            <w:t>SECRETARÍA DE ESTADO DE TURISMO</w:t>
          </w:r>
        </w:p>
        <w:p w14:paraId="3C032090" w14:textId="63603B41" w:rsidR="007C7A15" w:rsidRPr="000667A3" w:rsidRDefault="007C7A15" w:rsidP="000667A3">
          <w:pPr>
            <w:jc w:val="right"/>
            <w:rPr>
              <w:rFonts w:ascii="Calibri" w:eastAsia="Calibri" w:hAnsi="Calibri" w:cs="Calibri"/>
              <w:noProof/>
              <w:sz w:val="12"/>
              <w:szCs w:val="12"/>
              <w:lang w:val="es-ES"/>
            </w:rPr>
          </w:pPr>
        </w:p>
      </w:tc>
    </w:tr>
  </w:tbl>
  <w:p w14:paraId="5F5BC715" w14:textId="0F5B4069" w:rsidR="006D77CC" w:rsidRDefault="006D77CC" w:rsidP="006D7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914"/>
    <w:multiLevelType w:val="hybridMultilevel"/>
    <w:tmpl w:val="805A972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C3"/>
    <w:multiLevelType w:val="hybridMultilevel"/>
    <w:tmpl w:val="C800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C65"/>
    <w:multiLevelType w:val="hybridMultilevel"/>
    <w:tmpl w:val="0DE6B0EA"/>
    <w:lvl w:ilvl="0" w:tplc="5AAA8CA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3F50"/>
    <w:multiLevelType w:val="hybridMultilevel"/>
    <w:tmpl w:val="F7FE4DF4"/>
    <w:lvl w:ilvl="0" w:tplc="8078DFD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328FF"/>
    <w:multiLevelType w:val="hybridMultilevel"/>
    <w:tmpl w:val="DEAC2676"/>
    <w:lvl w:ilvl="0" w:tplc="8078D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46B"/>
    <w:multiLevelType w:val="hybridMultilevel"/>
    <w:tmpl w:val="EDF2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24E"/>
    <w:multiLevelType w:val="hybridMultilevel"/>
    <w:tmpl w:val="9828A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D98"/>
    <w:multiLevelType w:val="hybridMultilevel"/>
    <w:tmpl w:val="2B72F842"/>
    <w:lvl w:ilvl="0" w:tplc="67F207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F6A"/>
    <w:multiLevelType w:val="hybridMultilevel"/>
    <w:tmpl w:val="0F02014E"/>
    <w:lvl w:ilvl="0" w:tplc="A6AA42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02A7"/>
    <w:multiLevelType w:val="hybridMultilevel"/>
    <w:tmpl w:val="43543AAE"/>
    <w:lvl w:ilvl="0" w:tplc="F8C686B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C7FBD"/>
    <w:multiLevelType w:val="hybridMultilevel"/>
    <w:tmpl w:val="A2644FA4"/>
    <w:lvl w:ilvl="0" w:tplc="F176DA08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6B0D50"/>
    <w:multiLevelType w:val="hybridMultilevel"/>
    <w:tmpl w:val="D5CA4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31BA5"/>
    <w:multiLevelType w:val="hybridMultilevel"/>
    <w:tmpl w:val="44E0A792"/>
    <w:lvl w:ilvl="0" w:tplc="D040B3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231ED"/>
    <w:multiLevelType w:val="hybridMultilevel"/>
    <w:tmpl w:val="059A6938"/>
    <w:lvl w:ilvl="0" w:tplc="7406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2ED1"/>
    <w:multiLevelType w:val="hybridMultilevel"/>
    <w:tmpl w:val="479A6374"/>
    <w:lvl w:ilvl="0" w:tplc="5BA0961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2949"/>
    <w:multiLevelType w:val="hybridMultilevel"/>
    <w:tmpl w:val="1AD251D4"/>
    <w:lvl w:ilvl="0" w:tplc="469E901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73DFC"/>
    <w:multiLevelType w:val="hybridMultilevel"/>
    <w:tmpl w:val="B4B63C48"/>
    <w:lvl w:ilvl="0" w:tplc="51C2EDD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E2E"/>
    <w:multiLevelType w:val="hybridMultilevel"/>
    <w:tmpl w:val="99D89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46943"/>
    <w:multiLevelType w:val="multilevel"/>
    <w:tmpl w:val="F5B8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2"/>
    <w:rsid w:val="0001040F"/>
    <w:rsid w:val="000224AB"/>
    <w:rsid w:val="0005010C"/>
    <w:rsid w:val="000504B5"/>
    <w:rsid w:val="000667A3"/>
    <w:rsid w:val="00073AE0"/>
    <w:rsid w:val="000877A4"/>
    <w:rsid w:val="000947F6"/>
    <w:rsid w:val="00094E43"/>
    <w:rsid w:val="000D6E7B"/>
    <w:rsid w:val="00101A2C"/>
    <w:rsid w:val="00116B7A"/>
    <w:rsid w:val="00136B1D"/>
    <w:rsid w:val="00142995"/>
    <w:rsid w:val="001B5B25"/>
    <w:rsid w:val="001B6846"/>
    <w:rsid w:val="001D0C48"/>
    <w:rsid w:val="001F61E7"/>
    <w:rsid w:val="0022079C"/>
    <w:rsid w:val="0022400C"/>
    <w:rsid w:val="002403AD"/>
    <w:rsid w:val="0025463C"/>
    <w:rsid w:val="002554F4"/>
    <w:rsid w:val="0029175C"/>
    <w:rsid w:val="002A41C9"/>
    <w:rsid w:val="002B1D79"/>
    <w:rsid w:val="002B2207"/>
    <w:rsid w:val="002B6991"/>
    <w:rsid w:val="002E6DCA"/>
    <w:rsid w:val="003247C8"/>
    <w:rsid w:val="00326251"/>
    <w:rsid w:val="00365CAA"/>
    <w:rsid w:val="003D6D17"/>
    <w:rsid w:val="003E047C"/>
    <w:rsid w:val="003E5544"/>
    <w:rsid w:val="003F0052"/>
    <w:rsid w:val="00436AAE"/>
    <w:rsid w:val="00445712"/>
    <w:rsid w:val="00454041"/>
    <w:rsid w:val="004630A7"/>
    <w:rsid w:val="004A09E3"/>
    <w:rsid w:val="004A2C5D"/>
    <w:rsid w:val="00517C28"/>
    <w:rsid w:val="00526A66"/>
    <w:rsid w:val="00531B74"/>
    <w:rsid w:val="0053350B"/>
    <w:rsid w:val="00537C91"/>
    <w:rsid w:val="005519FB"/>
    <w:rsid w:val="00554606"/>
    <w:rsid w:val="0057723A"/>
    <w:rsid w:val="00581094"/>
    <w:rsid w:val="005D60C4"/>
    <w:rsid w:val="005E1EDD"/>
    <w:rsid w:val="006514C6"/>
    <w:rsid w:val="0065625D"/>
    <w:rsid w:val="0067007B"/>
    <w:rsid w:val="0068723E"/>
    <w:rsid w:val="00687CFB"/>
    <w:rsid w:val="006A212D"/>
    <w:rsid w:val="006B0735"/>
    <w:rsid w:val="006D3D4A"/>
    <w:rsid w:val="006D77CC"/>
    <w:rsid w:val="0070033D"/>
    <w:rsid w:val="00715C29"/>
    <w:rsid w:val="00731326"/>
    <w:rsid w:val="007A494A"/>
    <w:rsid w:val="007C7A15"/>
    <w:rsid w:val="007F57B8"/>
    <w:rsid w:val="008854A4"/>
    <w:rsid w:val="008C19E5"/>
    <w:rsid w:val="008D01D7"/>
    <w:rsid w:val="00904F01"/>
    <w:rsid w:val="00965D83"/>
    <w:rsid w:val="009720EB"/>
    <w:rsid w:val="009B5AB4"/>
    <w:rsid w:val="009D3091"/>
    <w:rsid w:val="009F4C3C"/>
    <w:rsid w:val="009F6FA3"/>
    <w:rsid w:val="00A06002"/>
    <w:rsid w:val="00A340AA"/>
    <w:rsid w:val="00A73C92"/>
    <w:rsid w:val="00AD5340"/>
    <w:rsid w:val="00B16287"/>
    <w:rsid w:val="00B56125"/>
    <w:rsid w:val="00B576A4"/>
    <w:rsid w:val="00B858E5"/>
    <w:rsid w:val="00BA1861"/>
    <w:rsid w:val="00BA34DB"/>
    <w:rsid w:val="00BB65AA"/>
    <w:rsid w:val="00BE2953"/>
    <w:rsid w:val="00C31E59"/>
    <w:rsid w:val="00C37BDD"/>
    <w:rsid w:val="00C40C44"/>
    <w:rsid w:val="00C45D02"/>
    <w:rsid w:val="00C660C1"/>
    <w:rsid w:val="00C85E78"/>
    <w:rsid w:val="00D86B5A"/>
    <w:rsid w:val="00D946A5"/>
    <w:rsid w:val="00DA4FC2"/>
    <w:rsid w:val="00E01C08"/>
    <w:rsid w:val="00E21E78"/>
    <w:rsid w:val="00EB0B8E"/>
    <w:rsid w:val="00EE7C00"/>
    <w:rsid w:val="00F10215"/>
    <w:rsid w:val="00F43D44"/>
    <w:rsid w:val="00F9164D"/>
    <w:rsid w:val="00F93879"/>
    <w:rsid w:val="00FB2497"/>
    <w:rsid w:val="00FC634C"/>
    <w:rsid w:val="00FE04B2"/>
    <w:rsid w:val="00FE121A"/>
    <w:rsid w:val="00FF0D7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65E7B"/>
  <w15:docId w15:val="{E399A8DB-EDD3-4466-9301-85290144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57723A"/>
    <w:pPr>
      <w:widowControl w:val="0"/>
      <w:ind w:left="1699"/>
      <w:outlineLvl w:val="0"/>
    </w:pPr>
    <w:rPr>
      <w:rFonts w:ascii="Cambria" w:eastAsia="Cambria" w:hAnsi="Cambria" w:cstheme="minorBidi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5D83"/>
  </w:style>
  <w:style w:type="paragraph" w:styleId="Piedepgina">
    <w:name w:val="footer"/>
    <w:basedOn w:val="Normal"/>
    <w:link w:val="PiedepginaCar"/>
    <w:uiPriority w:val="99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D83"/>
  </w:style>
  <w:style w:type="paragraph" w:styleId="Textodeglobo">
    <w:name w:val="Balloon Text"/>
    <w:basedOn w:val="Normal"/>
    <w:link w:val="TextodegloboCar"/>
    <w:uiPriority w:val="99"/>
    <w:semiHidden/>
    <w:unhideWhenUsed/>
    <w:rsid w:val="00965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,Llista Nivell1,Lista de nivel 1,Lettre d'introduction,Table of contents numbered,Paragraphe de liste PBLH,BULLET 1,List Bulletized,List Paragraph Char Char,Bullet Points,Liste Paragraf,Listenabsatz1,Elenco Bullet point"/>
    <w:basedOn w:val="Normal"/>
    <w:link w:val="PrrafodelistaCar"/>
    <w:uiPriority w:val="34"/>
    <w:qFormat/>
    <w:rsid w:val="009D3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ist Paragraph 1 Car,Llista Nivell1 Car,Lista de nivel 1 Car,Lettre d'introduction Car,Table of contents numbered Car,Paragraphe de liste PBLH Car,BULLET 1 Car,List Bulletized Car,List Paragraph Char Char Car,Bullet Points Car"/>
    <w:basedOn w:val="Fuentedeprrafopredeter"/>
    <w:link w:val="Prrafodelista"/>
    <w:uiPriority w:val="34"/>
    <w:qFormat/>
    <w:locked/>
    <w:rsid w:val="009D3091"/>
  </w:style>
  <w:style w:type="paragraph" w:styleId="Ttulo">
    <w:name w:val="Title"/>
    <w:basedOn w:val="Normal"/>
    <w:link w:val="TtuloCar"/>
    <w:qFormat/>
    <w:rsid w:val="009D309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9D309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FontStyle19">
    <w:name w:val="Font Style19"/>
    <w:rsid w:val="0022400C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Normal"/>
    <w:rsid w:val="0022400C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" w:hAnsi="Arial"/>
      <w:sz w:val="24"/>
      <w:szCs w:val="24"/>
      <w:lang w:val="es-ES"/>
    </w:rPr>
  </w:style>
  <w:style w:type="paragraph" w:customStyle="1" w:styleId="m-1782611285796526250gmail-style3">
    <w:name w:val="m_-1782611285796526250gmail-style3"/>
    <w:basedOn w:val="Normal"/>
    <w:rsid w:val="002240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22400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0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73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5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F91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7723A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09E3"/>
    <w:pPr>
      <w:widowControl w:val="0"/>
      <w:ind w:left="114"/>
    </w:pPr>
    <w:rPr>
      <w:rFonts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9E3"/>
    <w:rPr>
      <w:rFonts w:ascii="Times New Roman" w:eastAsia="Times New Roman" w:hAnsi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667A3"/>
    <w:rPr>
      <w:color w:val="0000FF"/>
      <w:u w:val="single"/>
    </w:rPr>
  </w:style>
  <w:style w:type="table" w:styleId="Tabladecuadrcula1clara-nfasis3">
    <w:name w:val="Grid Table 1 Light Accent 3"/>
    <w:basedOn w:val="Tablanormal"/>
    <w:uiPriority w:val="46"/>
    <w:rsid w:val="000667A3"/>
    <w:pPr>
      <w:spacing w:before="100"/>
    </w:pPr>
    <w:rPr>
      <w:rFonts w:eastAsiaTheme="minorEastAsia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667A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7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8CE80.FABA2A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486192c6-fa53-4a0e-bff1-94d3a1321153">3</Orden>
    <Descripci_x00f3_n xmlns="486192c6-fa53-4a0e-bff1-94d3a13211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DD61EAD705F46A2D3910CFECE1FBA" ma:contentTypeVersion="2" ma:contentTypeDescription="Crear nuevo documento." ma:contentTypeScope="" ma:versionID="7542ae654ce5571dcca71bf2677dfab9">
  <xsd:schema xmlns:xsd="http://www.w3.org/2001/XMLSchema" xmlns:xs="http://www.w3.org/2001/XMLSchema" xmlns:p="http://schemas.microsoft.com/office/2006/metadata/properties" xmlns:ns2="486192c6-fa53-4a0e-bff1-94d3a1321153" targetNamespace="http://schemas.microsoft.com/office/2006/metadata/properties" ma:root="true" ma:fieldsID="0aed895defece6404ad63c098098fb47" ns2:_="">
    <xsd:import namespace="486192c6-fa53-4a0e-bff1-94d3a132115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92c6-fa53-4a0e-bff1-94d3a132115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32AE-A6C7-48EC-8142-0E484FF45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AFD91-8F84-43EF-A133-63C09F1D52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C61080-93BD-4378-89D9-EE1B9DEBA0D4}"/>
</file>

<file path=customXml/itemProps4.xml><?xml version="1.0" encoding="utf-8"?>
<ds:datastoreItem xmlns:ds="http://schemas.openxmlformats.org/officeDocument/2006/customXml" ds:itemID="{19A1F67B-24A4-4642-B7C2-E582982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-Modelo declaración responsable  ámbito territorial (Anexo III) (actualizado:02/08/2023)</dc:title>
  <dc:creator>Castillo Muñoz, Ines</dc:creator>
  <cp:lastModifiedBy>Sanchez Bellas, Cristina</cp:lastModifiedBy>
  <cp:revision>12</cp:revision>
  <cp:lastPrinted>2014-09-23T07:42:00Z</cp:lastPrinted>
  <dcterms:created xsi:type="dcterms:W3CDTF">2022-09-22T14:17:00Z</dcterms:created>
  <dcterms:modified xsi:type="dcterms:W3CDTF">2023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D61EAD705F46A2D3910CFECE1FBA</vt:lpwstr>
  </property>
</Properties>
</file>